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E18" w:rsidRPr="008C30D0" w:rsidRDefault="00C74691" w:rsidP="007633C8">
      <w:pPr>
        <w:pStyle w:val="llb"/>
        <w:widowControl w:val="0"/>
        <w:tabs>
          <w:tab w:val="clear" w:pos="9072"/>
          <w:tab w:val="left" w:pos="4536"/>
          <w:tab w:val="right" w:pos="9701"/>
        </w:tabs>
        <w:rPr>
          <w:rFonts w:ascii="Arial" w:hAnsi="Arial" w:cs="Arial"/>
          <w:b/>
          <w:smallCaps/>
          <w:sz w:val="20"/>
          <w:szCs w:val="20"/>
        </w:rPr>
      </w:pPr>
      <w:r w:rsidRPr="00C74691">
        <w:rPr>
          <w:rFonts w:ascii="Arial" w:hAnsi="Arial" w:cs="Arial"/>
          <w:sz w:val="20"/>
          <w:szCs w:val="20"/>
        </w:rPr>
        <w:t>Állami Egészségügyi Ellátó Központ</w:t>
      </w:r>
      <w:r w:rsidR="00505F63">
        <w:rPr>
          <w:rFonts w:ascii="Arial" w:hAnsi="Arial" w:cs="Arial"/>
          <w:sz w:val="20"/>
          <w:szCs w:val="20"/>
        </w:rPr>
        <w:tab/>
      </w:r>
    </w:p>
    <w:p w:rsidR="00E63E18" w:rsidRPr="00EB44CE" w:rsidRDefault="009E5AA5" w:rsidP="00E63E18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T</w:t>
      </w:r>
      <w:r w:rsidR="00E63E18" w:rsidRPr="00EB44CE">
        <w:rPr>
          <w:rFonts w:ascii="Arial" w:hAnsi="Arial" w:cs="Arial"/>
          <w:sz w:val="20"/>
          <w:szCs w:val="20"/>
        </w:rPr>
        <w:t>elefon: 06-70/430-4400</w:t>
      </w:r>
    </w:p>
    <w:p w:rsidR="00E63E18" w:rsidRPr="00EB44CE" w:rsidRDefault="00E63E18" w:rsidP="00E63E18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6F56D5" w:rsidRPr="006769BF">
          <w:rPr>
            <w:rStyle w:val="Hiperhivatkozs"/>
            <w:rFonts w:ascii="Arial" w:hAnsi="Arial" w:cs="Arial"/>
            <w:sz w:val="20"/>
            <w:szCs w:val="20"/>
          </w:rPr>
          <w:t>tovabbkepzes627@aeek.hu</w:t>
        </w:r>
      </w:hyperlink>
    </w:p>
    <w:p w:rsidR="009E5AA5" w:rsidRPr="00EB44CE" w:rsidRDefault="009E5AA5" w:rsidP="009E5AA5">
      <w:pPr>
        <w:spacing w:before="120" w:after="0"/>
        <w:jc w:val="center"/>
        <w:rPr>
          <w:rFonts w:ascii="Arial" w:hAnsi="Arial" w:cs="Arial"/>
          <w:b/>
          <w:smallCaps/>
          <w:sz w:val="28"/>
          <w:szCs w:val="28"/>
        </w:rPr>
      </w:pPr>
      <w:r w:rsidRPr="00EB44CE">
        <w:rPr>
          <w:rFonts w:ascii="Arial" w:hAnsi="Arial" w:cs="Arial"/>
          <w:b/>
          <w:smallCaps/>
          <w:sz w:val="28"/>
          <w:szCs w:val="28"/>
        </w:rPr>
        <w:t>Jelentkezési lap</w:t>
      </w:r>
    </w:p>
    <w:p w:rsidR="007633C8" w:rsidRDefault="00280481" w:rsidP="007633C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TIOP-2.3.1. E-EGÉSZSÉGÜGYI INTÉZMÉNYKÖZI ADATÁRAMLÁST BIZTOSÍTÓ RENDSZEREK FELHASZNÁLÓI ISMERETEK KÉPZÉS</w:t>
      </w:r>
    </w:p>
    <w:p w:rsidR="005D5769" w:rsidRPr="00EB44CE" w:rsidRDefault="005D5769" w:rsidP="005D5769">
      <w:pPr>
        <w:spacing w:after="12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8"/>
          <w:szCs w:val="28"/>
        </w:rPr>
        <w:t>ORVOSOK</w:t>
      </w:r>
    </w:p>
    <w:p w:rsidR="005C699F" w:rsidRPr="00EB44CE" w:rsidRDefault="005D5769" w:rsidP="005D5769">
      <w:pPr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              </w:t>
      </w:r>
      <w:r w:rsidR="008C3660" w:rsidRPr="00EB44CE">
        <w:rPr>
          <w:rFonts w:ascii="Arial" w:hAnsi="Arial" w:cs="Arial"/>
          <w:b/>
          <w:bCs/>
          <w:sz w:val="20"/>
          <w:szCs w:val="20"/>
        </w:rPr>
        <w:t>Kérjük</w:t>
      </w:r>
      <w:r w:rsidR="00E63E18" w:rsidRPr="00EB44CE">
        <w:rPr>
          <w:rFonts w:ascii="Arial" w:hAnsi="Arial" w:cs="Arial"/>
          <w:b/>
          <w:bCs/>
          <w:sz w:val="20"/>
          <w:szCs w:val="20"/>
        </w:rPr>
        <w:t xml:space="preserve"> olvassa el figyelmesen a kitöltési útmutatót a jelentkezési lap kitöltése</w:t>
      </w:r>
      <w:r w:rsidR="00E63E18" w:rsidRPr="00EB44CE">
        <w:rPr>
          <w:rFonts w:ascii="Arial" w:hAnsi="Arial" w:cs="Arial"/>
          <w:sz w:val="20"/>
          <w:szCs w:val="20"/>
        </w:rPr>
        <w:t xml:space="preserve"> </w:t>
      </w:r>
      <w:r w:rsidR="00E63E18" w:rsidRPr="00EB44CE">
        <w:rPr>
          <w:rFonts w:ascii="Arial" w:hAnsi="Arial" w:cs="Arial"/>
          <w:b/>
          <w:bCs/>
          <w:sz w:val="20"/>
          <w:szCs w:val="20"/>
        </w:rPr>
        <w:t>elő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471"/>
        <w:gridCol w:w="7187"/>
      </w:tblGrid>
      <w:tr w:rsidR="00E63E18" w:rsidRPr="00EB44CE" w:rsidTr="009E5AA5">
        <w:trPr>
          <w:trHeight w:val="247"/>
        </w:trPr>
        <w:tc>
          <w:tcPr>
            <w:tcW w:w="1279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Neve</w:t>
            </w:r>
            <w:r w:rsidR="00A3393B" w:rsidRPr="00EB4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93B" w:rsidRPr="00EB44C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EB44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bottom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ületési neve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763" w:rsidRPr="00EB44CE" w:rsidTr="009E5AA5">
        <w:trPr>
          <w:trHeight w:val="56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763" w:rsidRPr="00EB44CE" w:rsidRDefault="00C81763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ületési helye: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C81763" w:rsidRPr="00EB44CE" w:rsidRDefault="00C81763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45"/>
        </w:trPr>
        <w:tc>
          <w:tcPr>
            <w:tcW w:w="1279" w:type="pct"/>
            <w:tcBorders>
              <w:top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ületési ideje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bottom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Anyja születési neve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Elérhetősége:</w:t>
            </w:r>
            <w:r w:rsidR="00C81763" w:rsidRPr="00EB44C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E-mail cím:</w:t>
            </w:r>
          </w:p>
        </w:tc>
      </w:tr>
    </w:tbl>
    <w:p w:rsidR="00E63E18" w:rsidRPr="00EB44CE" w:rsidRDefault="00E63E18" w:rsidP="00A3393B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201"/>
      </w:tblGrid>
      <w:tr w:rsidR="00E63E18" w:rsidRPr="00EB44CE" w:rsidTr="00287465">
        <w:tc>
          <w:tcPr>
            <w:tcW w:w="2405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akképzettsége:</w:t>
            </w:r>
            <w:r w:rsidR="00C81763" w:rsidRPr="00EB44CE">
              <w:rPr>
                <w:rFonts w:ascii="Arial" w:hAnsi="Arial" w:cs="Arial"/>
                <w:sz w:val="20"/>
                <w:szCs w:val="20"/>
                <w:vertAlign w:val="superscript"/>
              </w:rPr>
              <w:t>3.</w:t>
            </w:r>
          </w:p>
        </w:tc>
        <w:tc>
          <w:tcPr>
            <w:tcW w:w="7201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5C699F">
        <w:trPr>
          <w:trHeight w:val="1446"/>
        </w:trPr>
        <w:tc>
          <w:tcPr>
            <w:tcW w:w="2405" w:type="dxa"/>
          </w:tcPr>
          <w:p w:rsidR="005C699F" w:rsidRPr="00EB44CE" w:rsidRDefault="0020000D" w:rsidP="00EB44CE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Amennyiben egészségügyi szakképesítéssel rendelkezik a</w:t>
            </w:r>
            <w:r w:rsidR="00882F11" w:rsidRPr="00EB44CE">
              <w:rPr>
                <w:rFonts w:ascii="Arial" w:hAnsi="Arial" w:cs="Arial"/>
                <w:sz w:val="20"/>
                <w:szCs w:val="20"/>
              </w:rPr>
              <w:t xml:space="preserve">lapnyilvántartási </w:t>
            </w:r>
            <w:r w:rsidR="00E63E18" w:rsidRPr="00EB44CE">
              <w:rPr>
                <w:rFonts w:ascii="Arial" w:hAnsi="Arial" w:cs="Arial"/>
                <w:sz w:val="20"/>
                <w:szCs w:val="20"/>
              </w:rPr>
              <w:t>szám/ működési nyilvántartási szám</w:t>
            </w:r>
          </w:p>
        </w:tc>
        <w:tc>
          <w:tcPr>
            <w:tcW w:w="7201" w:type="dxa"/>
          </w:tcPr>
          <w:p w:rsidR="00E63E18" w:rsidRPr="00EB44CE" w:rsidRDefault="00E63E18" w:rsidP="00EB4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3E18" w:rsidRPr="00EB44CE" w:rsidRDefault="00E63E18" w:rsidP="00E63E18">
      <w:pPr>
        <w:rPr>
          <w:rFonts w:ascii="Arial" w:hAnsi="Arial" w:cs="Arial"/>
          <w:sz w:val="20"/>
          <w:szCs w:val="20"/>
        </w:rPr>
      </w:pPr>
    </w:p>
    <w:p w:rsidR="009E5AA5" w:rsidRPr="00EB44CE" w:rsidRDefault="009E5AA5" w:rsidP="00E63E18">
      <w:pPr>
        <w:rPr>
          <w:rFonts w:ascii="Arial" w:hAnsi="Arial" w:cs="Arial"/>
          <w:sz w:val="20"/>
          <w:szCs w:val="20"/>
        </w:rPr>
      </w:pPr>
    </w:p>
    <w:p w:rsidR="00E63E18" w:rsidRPr="00EB44CE" w:rsidRDefault="00E63E18" w:rsidP="00E63E18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201"/>
      </w:tblGrid>
      <w:tr w:rsidR="00EB44CE" w:rsidRPr="00EB44CE" w:rsidTr="00BB7E13">
        <w:trPr>
          <w:trHeight w:val="612"/>
        </w:trPr>
        <w:tc>
          <w:tcPr>
            <w:tcW w:w="2405" w:type="dxa"/>
            <w:tcBorders>
              <w:bottom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lastRenderedPageBreak/>
              <w:t>Munkáltató neve:</w:t>
            </w:r>
          </w:p>
        </w:tc>
        <w:tc>
          <w:tcPr>
            <w:tcW w:w="7201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4CE" w:rsidRPr="00EB44CE" w:rsidTr="00A17217">
        <w:trPr>
          <w:trHeight w:val="7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Címe: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4CE" w:rsidRPr="00EB44CE" w:rsidTr="00BB7E13">
        <w:trPr>
          <w:trHeight w:val="701"/>
        </w:trPr>
        <w:tc>
          <w:tcPr>
            <w:tcW w:w="2405" w:type="dxa"/>
            <w:tcBorders>
              <w:top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Beosztása, munkaköre:</w:t>
            </w:r>
          </w:p>
        </w:tc>
        <w:tc>
          <w:tcPr>
            <w:tcW w:w="7201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8F1" w:rsidRPr="00C85A58" w:rsidRDefault="000D1847" w:rsidP="00F50D35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lasztható képzési</w:t>
      </w:r>
      <w:r w:rsidR="000708F1" w:rsidRPr="00C85A58">
        <w:rPr>
          <w:rFonts w:ascii="Arial" w:hAnsi="Arial" w:cs="Arial"/>
          <w:sz w:val="20"/>
          <w:szCs w:val="20"/>
        </w:rPr>
        <w:t xml:space="preserve"> nap (kérjük jelölje)</w:t>
      </w:r>
      <w:r w:rsidR="00144899" w:rsidRPr="00C85A58">
        <w:rPr>
          <w:rFonts w:ascii="Arial" w:hAnsi="Arial" w:cs="Arial"/>
          <w:sz w:val="20"/>
          <w:szCs w:val="20"/>
        </w:rPr>
        <w:t>:</w:t>
      </w:r>
    </w:p>
    <w:p w:rsidR="00A56571" w:rsidRDefault="00A56571" w:rsidP="00F50D35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  <w:sectPr w:rsidR="00A56571" w:rsidSect="00F50D35">
          <w:headerReference w:type="default" r:id="rId9"/>
          <w:footerReference w:type="default" r:id="rId10"/>
          <w:pgSz w:w="11906" w:h="16838"/>
          <w:pgMar w:top="2098" w:right="991" w:bottom="1701" w:left="1247" w:header="737" w:footer="709" w:gutter="0"/>
          <w:cols w:space="708"/>
          <w:docGrid w:linePitch="360"/>
        </w:sectPr>
      </w:pPr>
    </w:p>
    <w:p w:rsidR="004C7C80" w:rsidRPr="000D1847" w:rsidRDefault="00280481" w:rsidP="000D1847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15.09.17</w:t>
      </w:r>
      <w:r w:rsidR="00DE08FF">
        <w:rPr>
          <w:rFonts w:asciiTheme="minorHAnsi" w:hAnsiTheme="minorHAnsi"/>
        </w:rPr>
        <w:t>.</w:t>
      </w:r>
    </w:p>
    <w:p w:rsidR="0066476F" w:rsidRPr="0066476F" w:rsidRDefault="0066476F" w:rsidP="00F50D35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E63E18" w:rsidRPr="00EB44CE" w:rsidRDefault="00882F11" w:rsidP="000708F1">
      <w:pPr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Választható é</w:t>
      </w:r>
      <w:r w:rsidR="00E63E18" w:rsidRPr="00EB44CE">
        <w:rPr>
          <w:rFonts w:ascii="Arial" w:hAnsi="Arial" w:cs="Arial"/>
          <w:sz w:val="20"/>
          <w:szCs w:val="20"/>
        </w:rPr>
        <w:t>trend</w:t>
      </w:r>
      <w:r w:rsidRPr="00EB44CE">
        <w:rPr>
          <w:rFonts w:ascii="Arial" w:hAnsi="Arial" w:cs="Arial"/>
          <w:sz w:val="20"/>
          <w:szCs w:val="20"/>
        </w:rPr>
        <w:t xml:space="preserve"> (kérjük jelölje)</w:t>
      </w:r>
      <w:r w:rsidR="00E63E18" w:rsidRPr="00EB44CE">
        <w:rPr>
          <w:rFonts w:ascii="Arial" w:hAnsi="Arial" w:cs="Arial"/>
          <w:sz w:val="20"/>
          <w:szCs w:val="20"/>
        </w:rPr>
        <w:t xml:space="preserve">: </w:t>
      </w:r>
      <w:r w:rsidR="00E63E18" w:rsidRPr="00EB44CE">
        <w:rPr>
          <w:rFonts w:ascii="Arial" w:hAnsi="Arial" w:cs="Arial"/>
          <w:sz w:val="20"/>
          <w:szCs w:val="20"/>
        </w:rPr>
        <w:tab/>
      </w:r>
    </w:p>
    <w:p w:rsidR="00E63E18" w:rsidRPr="00EB44CE" w:rsidRDefault="00E63E18" w:rsidP="00F50D35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Vegetáriánus</w:t>
      </w:r>
    </w:p>
    <w:p w:rsidR="00E63E18" w:rsidRPr="00EB44CE" w:rsidRDefault="00E63E18" w:rsidP="00F50D35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Nem vegetáriánus</w:t>
      </w:r>
    </w:p>
    <w:p w:rsidR="00A56571" w:rsidRPr="00EB44CE" w:rsidRDefault="005F53AD" w:rsidP="00A565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ényel-e út</w:t>
      </w:r>
      <w:r w:rsidR="00A56571" w:rsidRPr="00EB44CE">
        <w:rPr>
          <w:rFonts w:ascii="Arial" w:hAnsi="Arial" w:cs="Arial"/>
          <w:sz w:val="20"/>
          <w:szCs w:val="20"/>
        </w:rPr>
        <w:t>iköltség</w:t>
      </w:r>
      <w:r>
        <w:rPr>
          <w:rFonts w:ascii="Arial" w:hAnsi="Arial" w:cs="Arial"/>
          <w:sz w:val="20"/>
          <w:szCs w:val="20"/>
        </w:rPr>
        <w:t>et?</w:t>
      </w:r>
      <w:r w:rsidR="00A56571" w:rsidRPr="00EB44CE">
        <w:rPr>
          <w:rFonts w:ascii="Arial" w:hAnsi="Arial" w:cs="Arial"/>
          <w:sz w:val="20"/>
          <w:szCs w:val="20"/>
        </w:rPr>
        <w:t xml:space="preserve"> (kérjük jelölje):</w:t>
      </w:r>
    </w:p>
    <w:p w:rsidR="00A56571" w:rsidRPr="00EB44CE" w:rsidRDefault="00A56571" w:rsidP="00A56571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Nem</w:t>
      </w:r>
    </w:p>
    <w:p w:rsidR="00A56571" w:rsidRPr="00EB44CE" w:rsidRDefault="00A56571" w:rsidP="00A56571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Igen (válasz esetén, az útiköltség igénylő adatlapot is kérjük kitöltve mellékelni!)</w:t>
      </w:r>
    </w:p>
    <w:p w:rsidR="00280481" w:rsidRDefault="00280481" w:rsidP="00E63E18">
      <w:pPr>
        <w:rPr>
          <w:rFonts w:ascii="Arial" w:hAnsi="Arial" w:cs="Arial"/>
          <w:b/>
          <w:bCs/>
          <w:sz w:val="18"/>
          <w:szCs w:val="18"/>
        </w:rPr>
      </w:pPr>
    </w:p>
    <w:p w:rsidR="00280481" w:rsidRDefault="00280481" w:rsidP="00E63E18">
      <w:pPr>
        <w:rPr>
          <w:rFonts w:ascii="Arial" w:hAnsi="Arial" w:cs="Arial"/>
          <w:b/>
          <w:bCs/>
          <w:sz w:val="18"/>
          <w:szCs w:val="18"/>
        </w:rPr>
      </w:pPr>
    </w:p>
    <w:p w:rsidR="00E63E18" w:rsidRPr="004C7C80" w:rsidRDefault="00280481" w:rsidP="00E63E18">
      <w:pPr>
        <w:rPr>
          <w:rFonts w:ascii="Arial" w:hAnsi="Arial" w:cs="Arial"/>
          <w:b/>
          <w:bCs/>
          <w:sz w:val="18"/>
          <w:szCs w:val="18"/>
        </w:rPr>
      </w:pPr>
      <w:r w:rsidRPr="00280481">
        <w:rPr>
          <w:rFonts w:ascii="Arial" w:hAnsi="Arial" w:cs="Arial"/>
          <w:b/>
          <w:bCs/>
          <w:sz w:val="18"/>
          <w:szCs w:val="18"/>
        </w:rPr>
        <w:t>Büntetőjogi felelősségem tudatában kijelentem, hogy a fenti adatok a valóságnak megfelelnek. A jelentkezési laphoz csatolt jogi és adatkezelési tájékoztatóban foglaltakat megértettem, személyes adataimnak az abban megjelölt célra történő kezeléséhez hozzájárulok</w:t>
      </w:r>
    </w:p>
    <w:p w:rsidR="00382649" w:rsidRPr="004C7C80" w:rsidRDefault="00287465" w:rsidP="00382649">
      <w:pPr>
        <w:tabs>
          <w:tab w:val="left" w:pos="567"/>
          <w:tab w:val="left" w:leader="dot" w:pos="2552"/>
          <w:tab w:val="left" w:pos="2694"/>
          <w:tab w:val="right" w:leader="dot" w:pos="4962"/>
        </w:tabs>
        <w:rPr>
          <w:rFonts w:ascii="Arial" w:hAnsi="Arial" w:cs="Arial"/>
          <w:b/>
          <w:bCs/>
          <w:sz w:val="18"/>
          <w:szCs w:val="18"/>
        </w:rPr>
      </w:pPr>
      <w:r w:rsidRPr="004C7C80">
        <w:rPr>
          <w:rFonts w:ascii="Arial" w:hAnsi="Arial" w:cs="Arial"/>
          <w:b/>
          <w:bCs/>
          <w:sz w:val="18"/>
          <w:szCs w:val="18"/>
        </w:rPr>
        <w:t>Kelt,</w:t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  <w:t>,</w:t>
      </w:r>
      <w:r w:rsidRPr="004C7C80">
        <w:rPr>
          <w:rFonts w:ascii="Arial" w:hAnsi="Arial" w:cs="Arial"/>
          <w:b/>
          <w:bCs/>
          <w:sz w:val="18"/>
          <w:szCs w:val="18"/>
        </w:rPr>
        <w:t xml:space="preserve"> </w:t>
      </w:r>
      <w:r w:rsidR="00382649" w:rsidRPr="004C7C80">
        <w:rPr>
          <w:rFonts w:ascii="Arial" w:hAnsi="Arial" w:cs="Arial"/>
          <w:b/>
          <w:bCs/>
          <w:sz w:val="18"/>
          <w:szCs w:val="18"/>
        </w:rPr>
        <w:t>2015</w:t>
      </w:r>
      <w:r w:rsidR="00A05346" w:rsidRPr="004C7C80">
        <w:rPr>
          <w:rFonts w:ascii="Arial" w:hAnsi="Arial" w:cs="Arial"/>
          <w:b/>
          <w:bCs/>
          <w:sz w:val="18"/>
          <w:szCs w:val="18"/>
        </w:rPr>
        <w:t>.</w:t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</w:r>
    </w:p>
    <w:p w:rsidR="00382649" w:rsidRPr="004C7C80" w:rsidRDefault="00382649" w:rsidP="00382649">
      <w:pPr>
        <w:tabs>
          <w:tab w:val="left" w:pos="567"/>
          <w:tab w:val="left" w:leader="dot" w:pos="2552"/>
          <w:tab w:val="left" w:pos="2694"/>
          <w:tab w:val="right" w:leader="dot" w:pos="4962"/>
        </w:tabs>
        <w:rPr>
          <w:rFonts w:ascii="Arial" w:hAnsi="Arial" w:cs="Arial"/>
          <w:b/>
          <w:bCs/>
          <w:sz w:val="18"/>
          <w:szCs w:val="18"/>
        </w:rPr>
      </w:pPr>
    </w:p>
    <w:p w:rsidR="00382649" w:rsidRPr="004C7C80" w:rsidRDefault="00932DD9" w:rsidP="00932DD9">
      <w:pPr>
        <w:tabs>
          <w:tab w:val="left" w:pos="2835"/>
          <w:tab w:val="right" w:leader="dot" w:pos="567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C7C80">
        <w:rPr>
          <w:rFonts w:ascii="Arial" w:hAnsi="Arial" w:cs="Arial"/>
          <w:b/>
          <w:bCs/>
          <w:sz w:val="18"/>
          <w:szCs w:val="18"/>
        </w:rPr>
        <w:tab/>
      </w:r>
      <w:r w:rsidRPr="004C7C80">
        <w:rPr>
          <w:rFonts w:ascii="Arial" w:hAnsi="Arial" w:cs="Arial"/>
          <w:b/>
          <w:bCs/>
          <w:sz w:val="18"/>
          <w:szCs w:val="18"/>
        </w:rPr>
        <w:tab/>
      </w:r>
    </w:p>
    <w:p w:rsidR="00E63E18" w:rsidRPr="004C7C80" w:rsidRDefault="00382649" w:rsidP="00932DD9">
      <w:pPr>
        <w:tabs>
          <w:tab w:val="center" w:pos="4253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C7C80">
        <w:rPr>
          <w:rFonts w:ascii="Arial" w:hAnsi="Arial" w:cs="Arial"/>
          <w:b/>
          <w:bCs/>
          <w:sz w:val="18"/>
          <w:szCs w:val="18"/>
        </w:rPr>
        <w:tab/>
        <w:t>Jelentkező</w:t>
      </w:r>
    </w:p>
    <w:p w:rsidR="00280481" w:rsidRDefault="0028048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5D5769" w:rsidRPr="00E32D7A" w:rsidRDefault="005D5769" w:rsidP="005D5769">
      <w:pPr>
        <w:jc w:val="center"/>
        <w:rPr>
          <w:rFonts w:ascii="Arial" w:hAnsi="Arial" w:cs="Arial"/>
          <w:b/>
          <w:szCs w:val="20"/>
        </w:rPr>
      </w:pPr>
      <w:r w:rsidRPr="00E32D7A">
        <w:rPr>
          <w:rFonts w:ascii="Arial" w:hAnsi="Arial" w:cs="Arial"/>
          <w:b/>
          <w:szCs w:val="20"/>
        </w:rPr>
        <w:lastRenderedPageBreak/>
        <w:t>Adatvédelmi tájékoztató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A Nemzeti Egészségügyi Informatikai (e-Egészségügyi) Rendszer bevezetését támogató módszertan-, szolgáltatás-, képzés- és humánerő forrás-fejlesztés kiemelt projekt (TÁMOP-6.2.7.-13/1-2013-0001) keretében megvalósuló képzések szervezése, valamint az azon történő részvétel nyilvántartása, a költségek elszámolása személyes adatok kezelését is igényli. A képzésen való részvétel regisztrációhoz, valamint az információs önrendelkezési jogról és az információszabadságról szóló 2011. évi CXII. törvény (a továbbiakban: Infotv.) 5.§ (1) a) pontja szerinti adatkezelési beleegyező nyilatkozat megtételéhez kötött, amelyek nélkül az Állami Egészségügyi Ellátó Központ a képzésen való részvételt, valamint annak eredményességét nem tudná hitelesen igazolni.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A képzések szervezésének támogatása – így a képzésekre történő jelentkezések, a részvétel tényének nyilvántartása, valamint az képzés elvégzéséről szóló mindennemű igazolás kiadásának lehetővé tétele – érdekében az Állami Egészségügyi Ellátó Központ valamennyi regisztráló esetében nyilvántart:</w:t>
      </w:r>
    </w:p>
    <w:p w:rsidR="005D5769" w:rsidRPr="00E32D7A" w:rsidRDefault="005D5769" w:rsidP="005D5769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személyes azonosító adatokat (név, anyja neve, születési hely, idő, lakcím, levelezési cím, telefon és e-mail elérhetőségek, végzettség foka és bizonyítvány kelte);</w:t>
      </w:r>
    </w:p>
    <w:p w:rsidR="005D5769" w:rsidRPr="00E32D7A" w:rsidRDefault="005D5769" w:rsidP="005D5769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valamint a képzéssel kapcsolatos alapvető információkat (választott képzés helye / ideje / témája, szállás / utazási / étkezési adatok, utazási költségek elszámoláshoz szükséges dokumentumok feltöltése);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Valamennyi érintett tájékoztatást kérhet a kezelt személyes adatai köréről, valamint az adatkezelőnél a személyes adatok törlését is kezdeményezheti. Utóbbi esetben a képzéseken való részvétel, valamint az elvégzett képzésekkel járó pontigazolások megfelelőségének tanúsítására, valamint a korábban kiadott igazolások és nyilatkozatok megfelelőségének ellenőrzésére az Adatkezelő nem lesz képes. A személyes adatok törlését követően egyes képzési információkat – az érintett azonosítását lehetővé nem tévő módon – az Állami Egészségügyi Ellátó Központ továbbra is nyilvántart.</w:t>
      </w:r>
    </w:p>
    <w:p w:rsidR="005D5769" w:rsidRPr="00E32D7A" w:rsidRDefault="005D5769" w:rsidP="005D576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b/>
          <w:sz w:val="20"/>
          <w:szCs w:val="20"/>
        </w:rPr>
        <w:t>Adatkezelő neve</w:t>
      </w:r>
      <w:r w:rsidRPr="00E32D7A">
        <w:rPr>
          <w:rFonts w:ascii="Arial" w:hAnsi="Arial" w:cs="Arial"/>
          <w:sz w:val="20"/>
          <w:szCs w:val="20"/>
        </w:rPr>
        <w:t>: Állami Egészségügyi Ellátó Központ</w:t>
      </w:r>
    </w:p>
    <w:p w:rsidR="005D5769" w:rsidRPr="00E32D7A" w:rsidRDefault="005D5769" w:rsidP="005D576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b/>
          <w:sz w:val="20"/>
          <w:szCs w:val="20"/>
        </w:rPr>
        <w:t>Székhelye</w:t>
      </w:r>
      <w:r w:rsidRPr="00E32D7A">
        <w:rPr>
          <w:rFonts w:ascii="Arial" w:hAnsi="Arial" w:cs="Arial"/>
          <w:sz w:val="20"/>
          <w:szCs w:val="20"/>
        </w:rPr>
        <w:t>: 1125 Budapest. Diós árok 3.</w:t>
      </w:r>
    </w:p>
    <w:p w:rsidR="005D5769" w:rsidRPr="00E32D7A" w:rsidRDefault="005D5769" w:rsidP="005D576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b/>
          <w:sz w:val="20"/>
          <w:szCs w:val="20"/>
        </w:rPr>
        <w:t>Postázás címe</w:t>
      </w:r>
      <w:r w:rsidRPr="00E32D7A">
        <w:rPr>
          <w:rFonts w:ascii="Arial" w:hAnsi="Arial" w:cs="Arial"/>
          <w:sz w:val="20"/>
          <w:szCs w:val="20"/>
        </w:rPr>
        <w:t>: 1525 Budapest 114. P.O.B. 32.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A Felhasználó jogérvényesítési lehetőségeit az információs önrendelkezési jogról és az információszabadságról 2011. évi CXII. törvény, valamint a Polgári Törvénykönyvről szóló 2013. évi V. törvény alapján a hatáskörrel és illetékességgel rendelkező bíróság előtt gyakorolhatja, továbbá bármilyen személyes adattal kapcsolatos kérdésben kérheti a Nemzeti Adatvédelmi és Információszabadság Hatóság eljárását is (1125 Budapest Szilágyi Erzsébet fasor 22/C; postacím: 1530 Budapest, Pf. 5.).</w:t>
      </w:r>
    </w:p>
    <w:p w:rsidR="005D5769" w:rsidRPr="00E32D7A" w:rsidRDefault="005D5769" w:rsidP="005D5769">
      <w:pPr>
        <w:rPr>
          <w:rFonts w:ascii="Arial" w:eastAsia="Times New Roman" w:hAnsi="Arial" w:cs="Arial"/>
          <w:sz w:val="20"/>
          <w:szCs w:val="20"/>
        </w:rPr>
      </w:pPr>
      <w:r w:rsidRPr="00E32D7A">
        <w:rPr>
          <w:rFonts w:ascii="Arial" w:eastAsia="Times New Roman" w:hAnsi="Arial" w:cs="Arial"/>
          <w:sz w:val="20"/>
          <w:szCs w:val="20"/>
        </w:rPr>
        <w:t>A fenti tájékoztatást megértettem, az adatkezeléshez hozzájárulok:</w:t>
      </w:r>
    </w:p>
    <w:p w:rsidR="005D5769" w:rsidRDefault="005D5769" w:rsidP="005D5769">
      <w:pPr>
        <w:rPr>
          <w:rFonts w:ascii="Arial" w:eastAsia="Times New Roman" w:hAnsi="Arial" w:cs="Arial"/>
          <w:sz w:val="20"/>
          <w:szCs w:val="20"/>
        </w:rPr>
      </w:pPr>
      <w:r w:rsidRPr="00E32D7A">
        <w:rPr>
          <w:rFonts w:ascii="Arial" w:eastAsia="Times New Roman" w:hAnsi="Arial" w:cs="Arial"/>
          <w:sz w:val="20"/>
          <w:szCs w:val="20"/>
        </w:rPr>
        <w:t xml:space="preserve">Dátum: </w:t>
      </w:r>
    </w:p>
    <w:p w:rsidR="005D5769" w:rsidRPr="00E32D7A" w:rsidRDefault="005D5769" w:rsidP="005D5769">
      <w:pPr>
        <w:rPr>
          <w:rFonts w:ascii="Arial" w:hAnsi="Arial" w:cs="Arial"/>
          <w:sz w:val="20"/>
          <w:szCs w:val="20"/>
        </w:rPr>
      </w:pPr>
    </w:p>
    <w:p w:rsidR="005D5769" w:rsidRDefault="005D5769" w:rsidP="005D5769">
      <w:pPr>
        <w:tabs>
          <w:tab w:val="left" w:pos="2552"/>
          <w:tab w:val="right" w:leader="do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5D5769" w:rsidRDefault="005D576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3A38ED" w:rsidRPr="00EB44CE" w:rsidRDefault="003A38ED" w:rsidP="00E63E18">
      <w:pPr>
        <w:rPr>
          <w:rFonts w:ascii="Arial" w:hAnsi="Arial" w:cs="Arial"/>
          <w:b/>
          <w:bCs/>
          <w:sz w:val="20"/>
          <w:szCs w:val="20"/>
        </w:rPr>
      </w:pPr>
    </w:p>
    <w:p w:rsidR="00E63E18" w:rsidRPr="00B91663" w:rsidRDefault="00E63E18" w:rsidP="00E63E18">
      <w:pPr>
        <w:pStyle w:val="szoveg"/>
        <w:spacing w:before="0" w:beforeAutospacing="0" w:after="0" w:afterAutospacing="0"/>
        <w:ind w:left="851" w:right="622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B91663">
        <w:rPr>
          <w:rFonts w:ascii="Arial" w:hAnsi="Arial" w:cs="Arial"/>
          <w:b/>
          <w:spacing w:val="-6"/>
          <w:sz w:val="20"/>
          <w:szCs w:val="20"/>
        </w:rPr>
        <w:t>Kitöltési útmutató</w:t>
      </w:r>
    </w:p>
    <w:p w:rsidR="00E63E18" w:rsidRPr="00B91663" w:rsidRDefault="00E63E18" w:rsidP="00E63E18">
      <w:pPr>
        <w:pStyle w:val="szoveg"/>
        <w:spacing w:before="0" w:beforeAutospacing="0" w:after="0" w:afterAutospacing="0"/>
        <w:ind w:left="851" w:right="622"/>
        <w:jc w:val="center"/>
        <w:rPr>
          <w:rFonts w:ascii="Arial" w:hAnsi="Arial" w:cs="Arial"/>
          <w:b/>
          <w:spacing w:val="-6"/>
          <w:sz w:val="18"/>
          <w:szCs w:val="18"/>
        </w:rPr>
      </w:pPr>
    </w:p>
    <w:p w:rsidR="00E63E18" w:rsidRPr="00B91663" w:rsidRDefault="00E63E18" w:rsidP="00E63E18">
      <w:pPr>
        <w:pStyle w:val="szoveg"/>
        <w:spacing w:before="0" w:beforeAutospacing="0" w:after="0" w:afterAutospacing="0"/>
        <w:ind w:left="851" w:right="622"/>
        <w:rPr>
          <w:rFonts w:ascii="Arial" w:hAnsi="Arial" w:cs="Arial"/>
          <w:b/>
          <w:bCs/>
          <w:spacing w:val="-6"/>
          <w:sz w:val="18"/>
          <w:szCs w:val="18"/>
        </w:rPr>
      </w:pPr>
    </w:p>
    <w:p w:rsidR="00E63E18" w:rsidRPr="00F1354A" w:rsidRDefault="00E63E18" w:rsidP="00F1354A">
      <w:pPr>
        <w:pStyle w:val="szoveg"/>
        <w:spacing w:before="0" w:beforeAutospacing="0" w:line="276" w:lineRule="auto"/>
        <w:ind w:right="56"/>
        <w:rPr>
          <w:rFonts w:ascii="Arial" w:hAnsi="Arial" w:cs="Arial"/>
          <w:sz w:val="20"/>
          <w:szCs w:val="20"/>
        </w:rPr>
      </w:pPr>
      <w:r w:rsidRPr="00F1354A">
        <w:rPr>
          <w:rFonts w:ascii="Arial" w:hAnsi="Arial" w:cs="Arial"/>
          <w:sz w:val="20"/>
          <w:szCs w:val="20"/>
        </w:rPr>
        <w:t>A jelentkezési lapot egy példányban, nyomtatott nagybetűkkel vagy géppel</w:t>
      </w:r>
      <w:r w:rsidR="002B2085" w:rsidRPr="00F1354A">
        <w:rPr>
          <w:rFonts w:ascii="Arial" w:hAnsi="Arial" w:cs="Arial"/>
          <w:sz w:val="20"/>
          <w:szCs w:val="20"/>
        </w:rPr>
        <w:t xml:space="preserve"> kérjük kitölteni</w:t>
      </w:r>
      <w:r w:rsidRPr="00F1354A">
        <w:rPr>
          <w:rFonts w:ascii="Arial" w:hAnsi="Arial" w:cs="Arial"/>
          <w:sz w:val="20"/>
          <w:szCs w:val="20"/>
        </w:rPr>
        <w:t>. Figyeljen az olvasható, egyértelmű írásra. Ha valamelyik adata a jelentkezési lap beadás</w:t>
      </w:r>
      <w:r w:rsidR="00B67C92" w:rsidRPr="00F1354A">
        <w:rPr>
          <w:rFonts w:ascii="Arial" w:hAnsi="Arial" w:cs="Arial"/>
          <w:sz w:val="20"/>
          <w:szCs w:val="20"/>
        </w:rPr>
        <w:t>át követően</w:t>
      </w:r>
      <w:r w:rsidR="00756BB6">
        <w:rPr>
          <w:rFonts w:ascii="Arial" w:hAnsi="Arial" w:cs="Arial"/>
          <w:sz w:val="20"/>
          <w:szCs w:val="20"/>
        </w:rPr>
        <w:t xml:space="preserve"> változna, mint pl.: </w:t>
      </w:r>
      <w:r w:rsidRPr="00F1354A">
        <w:rPr>
          <w:rFonts w:ascii="Arial" w:hAnsi="Arial" w:cs="Arial"/>
          <w:sz w:val="20"/>
          <w:szCs w:val="20"/>
        </w:rPr>
        <w:t xml:space="preserve">neve, elérhetősége, kérjük haladéktalanul </w:t>
      </w:r>
      <w:r w:rsidR="00B67C92" w:rsidRPr="00F1354A">
        <w:rPr>
          <w:rFonts w:ascii="Arial" w:hAnsi="Arial" w:cs="Arial"/>
          <w:sz w:val="20"/>
          <w:szCs w:val="20"/>
        </w:rPr>
        <w:t xml:space="preserve">jelezze felénk a megadott </w:t>
      </w:r>
      <w:r w:rsidRPr="00F1354A">
        <w:rPr>
          <w:rFonts w:ascii="Arial" w:hAnsi="Arial" w:cs="Arial"/>
          <w:sz w:val="20"/>
          <w:szCs w:val="20"/>
        </w:rPr>
        <w:t>e-mail</w:t>
      </w:r>
      <w:r w:rsidR="00B67C92" w:rsidRPr="00F1354A">
        <w:rPr>
          <w:rFonts w:ascii="Arial" w:hAnsi="Arial" w:cs="Arial"/>
          <w:sz w:val="20"/>
          <w:szCs w:val="20"/>
        </w:rPr>
        <w:t xml:space="preserve"> címen vagy </w:t>
      </w:r>
      <w:r w:rsidRPr="00F1354A">
        <w:rPr>
          <w:rFonts w:ascii="Arial" w:hAnsi="Arial" w:cs="Arial"/>
          <w:sz w:val="20"/>
          <w:szCs w:val="20"/>
        </w:rPr>
        <w:t>telefon</w:t>
      </w:r>
      <w:r w:rsidR="00B67C92" w:rsidRPr="00F1354A">
        <w:rPr>
          <w:rFonts w:ascii="Arial" w:hAnsi="Arial" w:cs="Arial"/>
          <w:sz w:val="20"/>
          <w:szCs w:val="20"/>
        </w:rPr>
        <w:t>számon</w:t>
      </w:r>
      <w:r w:rsidRPr="00F1354A">
        <w:rPr>
          <w:rFonts w:ascii="Arial" w:hAnsi="Arial" w:cs="Arial"/>
          <w:sz w:val="20"/>
          <w:szCs w:val="20"/>
        </w:rPr>
        <w:t>.</w:t>
      </w:r>
    </w:p>
    <w:p w:rsidR="00E63E18" w:rsidRPr="00B67C92" w:rsidRDefault="00A3393B" w:rsidP="00B67C92">
      <w:pPr>
        <w:pStyle w:val="szoveg"/>
        <w:spacing w:before="0" w:beforeAutospacing="0" w:after="0" w:afterAutospacing="0"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B67C92">
        <w:rPr>
          <w:rFonts w:ascii="Arial" w:hAnsi="Arial" w:cs="Arial"/>
          <w:bCs/>
          <w:sz w:val="20"/>
          <w:szCs w:val="20"/>
        </w:rPr>
        <w:t xml:space="preserve"> </w:t>
      </w:r>
      <w:r w:rsidR="00B67C92" w:rsidRPr="00B67C92">
        <w:rPr>
          <w:rFonts w:ascii="Arial" w:hAnsi="Arial" w:cs="Arial"/>
          <w:bCs/>
          <w:sz w:val="20"/>
          <w:szCs w:val="20"/>
        </w:rPr>
        <w:t>A s</w:t>
      </w:r>
      <w:r w:rsidR="00E63E18" w:rsidRPr="00B67C92">
        <w:rPr>
          <w:rFonts w:ascii="Arial" w:hAnsi="Arial" w:cs="Arial"/>
          <w:bCs/>
          <w:sz w:val="20"/>
          <w:szCs w:val="20"/>
        </w:rPr>
        <w:t>zemélyes adatokat a személyi igazolvánnyal megegyezően</w:t>
      </w:r>
      <w:r w:rsidR="00E63E18" w:rsidRPr="00B67C92">
        <w:rPr>
          <w:rFonts w:ascii="Arial" w:hAnsi="Arial" w:cs="Arial"/>
          <w:sz w:val="20"/>
          <w:szCs w:val="20"/>
        </w:rPr>
        <w:t xml:space="preserve"> kérjük kitölteni. Ha Ön külföldön született, akkor a születési hely mellett vesszővel elválasztva </w:t>
      </w:r>
      <w:r w:rsidR="00B67C92" w:rsidRPr="00B67C92">
        <w:rPr>
          <w:rFonts w:ascii="Arial" w:hAnsi="Arial" w:cs="Arial"/>
          <w:sz w:val="20"/>
          <w:szCs w:val="20"/>
        </w:rPr>
        <w:t xml:space="preserve">kérjük </w:t>
      </w:r>
      <w:r w:rsidR="00E63E18" w:rsidRPr="00B67C92">
        <w:rPr>
          <w:rFonts w:ascii="Arial" w:hAnsi="Arial" w:cs="Arial"/>
          <w:sz w:val="20"/>
          <w:szCs w:val="20"/>
        </w:rPr>
        <w:t>adja meg az ország nevét is.</w:t>
      </w:r>
    </w:p>
    <w:p w:rsidR="002F3594" w:rsidRDefault="00C81763" w:rsidP="002F3594">
      <w:pPr>
        <w:pStyle w:val="szoveg"/>
        <w:spacing w:after="0" w:afterAutospacing="0"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  <w:vertAlign w:val="superscript"/>
        </w:rPr>
        <w:t>2</w:t>
      </w:r>
      <w:r w:rsidR="002F3594">
        <w:rPr>
          <w:rFonts w:ascii="Arial" w:hAnsi="Arial" w:cs="Arial"/>
          <w:sz w:val="20"/>
          <w:szCs w:val="20"/>
        </w:rPr>
        <w:t xml:space="preserve"> </w:t>
      </w:r>
      <w:r w:rsidR="00E63E18" w:rsidRPr="00B67C92">
        <w:rPr>
          <w:rFonts w:ascii="Arial" w:hAnsi="Arial" w:cs="Arial"/>
          <w:sz w:val="20"/>
          <w:szCs w:val="20"/>
        </w:rPr>
        <w:t>Azt a telefonszámot, mobiltelefonszámot, e-mail címet k</w:t>
      </w:r>
      <w:r w:rsidR="00B67C92" w:rsidRPr="00B67C92">
        <w:rPr>
          <w:rFonts w:ascii="Arial" w:hAnsi="Arial" w:cs="Arial"/>
          <w:sz w:val="20"/>
          <w:szCs w:val="20"/>
        </w:rPr>
        <w:t>érjük</w:t>
      </w:r>
      <w:r w:rsidR="00E63E18" w:rsidRPr="00B67C92">
        <w:rPr>
          <w:rFonts w:ascii="Arial" w:hAnsi="Arial" w:cs="Arial"/>
          <w:sz w:val="20"/>
          <w:szCs w:val="20"/>
        </w:rPr>
        <w:t xml:space="preserve"> megadni, </w:t>
      </w:r>
      <w:r w:rsidR="00B67C92" w:rsidRPr="00B67C92">
        <w:rPr>
          <w:rFonts w:ascii="Arial" w:hAnsi="Arial" w:cs="Arial"/>
          <w:sz w:val="20"/>
          <w:szCs w:val="20"/>
        </w:rPr>
        <w:t>amelyen szükség esetén elérhető</w:t>
      </w:r>
      <w:r w:rsidR="00E63E18" w:rsidRPr="00B67C92">
        <w:rPr>
          <w:rFonts w:ascii="Arial" w:hAnsi="Arial" w:cs="Arial"/>
          <w:sz w:val="20"/>
          <w:szCs w:val="20"/>
        </w:rPr>
        <w:t xml:space="preserve"> vagy üzenet hagyható.</w:t>
      </w:r>
      <w:r w:rsidR="002F3594" w:rsidRPr="002F3594">
        <w:rPr>
          <w:rFonts w:ascii="Arial" w:hAnsi="Arial" w:cs="Arial"/>
          <w:sz w:val="20"/>
          <w:szCs w:val="20"/>
        </w:rPr>
        <w:t xml:space="preserve"> </w:t>
      </w:r>
    </w:p>
    <w:p w:rsidR="00E63E18" w:rsidRPr="00B67C92" w:rsidRDefault="002F3594" w:rsidP="002F3594">
      <w:pPr>
        <w:pStyle w:val="szoveg"/>
        <w:spacing w:before="0" w:beforeAutospacing="0"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</w:rPr>
        <w:t>A telefonszámokat kérjük körzetszámokkal megadni: pl.: 06-1/234-56-78 vagy 06-20/123-45-67.</w:t>
      </w:r>
      <w:r w:rsidR="007633C8">
        <w:rPr>
          <w:rFonts w:ascii="Arial" w:hAnsi="Arial" w:cs="Arial"/>
          <w:sz w:val="20"/>
          <w:szCs w:val="20"/>
        </w:rPr>
        <w:t xml:space="preserve"> Az e-mail címet pedig: pl.: tovabbkepzes@aeek</w:t>
      </w:r>
      <w:r w:rsidRPr="00B67C92">
        <w:rPr>
          <w:rFonts w:ascii="Arial" w:hAnsi="Arial" w:cs="Arial"/>
          <w:sz w:val="20"/>
          <w:szCs w:val="20"/>
        </w:rPr>
        <w:t>.hu formában.</w:t>
      </w:r>
    </w:p>
    <w:p w:rsidR="00F1354A" w:rsidRDefault="00C81763" w:rsidP="002F3594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  <w:vertAlign w:val="superscript"/>
        </w:rPr>
        <w:t>3</w:t>
      </w:r>
      <w:r w:rsidR="002F3594">
        <w:rPr>
          <w:rFonts w:ascii="Arial" w:hAnsi="Arial" w:cs="Arial"/>
          <w:sz w:val="20"/>
          <w:szCs w:val="20"/>
        </w:rPr>
        <w:t xml:space="preserve"> </w:t>
      </w:r>
      <w:r w:rsidR="00E63E18" w:rsidRPr="00B67C92">
        <w:rPr>
          <w:rFonts w:ascii="Arial" w:hAnsi="Arial" w:cs="Arial"/>
          <w:sz w:val="20"/>
          <w:szCs w:val="20"/>
        </w:rPr>
        <w:t xml:space="preserve">Kérjük feltüntetni a szakképzettséget, valamint </w:t>
      </w:r>
      <w:r w:rsidR="002F3594">
        <w:rPr>
          <w:rFonts w:ascii="Arial" w:hAnsi="Arial" w:cs="Arial"/>
          <w:sz w:val="20"/>
          <w:szCs w:val="20"/>
        </w:rPr>
        <w:t>egészségügyi dolgozóknál az alapnyilvántartási számot/</w:t>
      </w:r>
      <w:r w:rsidR="00E63E18" w:rsidRPr="00B67C92">
        <w:rPr>
          <w:rFonts w:ascii="Arial" w:hAnsi="Arial" w:cs="Arial"/>
          <w:sz w:val="20"/>
          <w:szCs w:val="20"/>
        </w:rPr>
        <w:t>működési nyilvántartási számot</w:t>
      </w:r>
      <w:r w:rsidR="002F3594">
        <w:rPr>
          <w:rFonts w:ascii="Arial" w:hAnsi="Arial" w:cs="Arial"/>
          <w:sz w:val="20"/>
          <w:szCs w:val="20"/>
        </w:rPr>
        <w:t>.</w:t>
      </w:r>
    </w:p>
    <w:p w:rsidR="00F1354A" w:rsidRDefault="00F1354A" w:rsidP="002F3594">
      <w:pPr>
        <w:pStyle w:val="szoveg"/>
        <w:spacing w:line="276" w:lineRule="auto"/>
        <w:ind w:right="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kitöltést követően a jelentkezési lapot kérjük kinyomtatni, aláírni, majd szkennelve a </w:t>
      </w:r>
      <w:hyperlink r:id="rId11" w:history="1">
        <w:r w:rsidR="000D1847" w:rsidRPr="00AB0153">
          <w:rPr>
            <w:rStyle w:val="Hiperhivatkozs"/>
            <w:rFonts w:ascii="Arial" w:hAnsi="Arial" w:cs="Arial"/>
            <w:b/>
            <w:sz w:val="20"/>
            <w:szCs w:val="20"/>
          </w:rPr>
          <w:t>tovabbkepzes627@aeek.hu</w:t>
        </w:r>
      </w:hyperlink>
      <w:r>
        <w:rPr>
          <w:rFonts w:ascii="Arial" w:hAnsi="Arial" w:cs="Arial"/>
          <w:b/>
          <w:sz w:val="20"/>
          <w:szCs w:val="20"/>
        </w:rPr>
        <w:t xml:space="preserve"> e-mail címre visszaküldeni.</w:t>
      </w:r>
    </w:p>
    <w:p w:rsidR="000D1847" w:rsidRDefault="00E63E18" w:rsidP="002F3594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</w:rPr>
        <w:t xml:space="preserve"> </w:t>
      </w:r>
    </w:p>
    <w:p w:rsidR="000D1847" w:rsidRDefault="000D18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5769" w:rsidRDefault="005D5769" w:rsidP="005D576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lastRenderedPageBreak/>
        <w:t>ADATLAP</w:t>
      </w:r>
    </w:p>
    <w:p w:rsidR="005D5769" w:rsidRDefault="005D5769" w:rsidP="005D576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tiköltség térítéshez</w:t>
      </w:r>
    </w:p>
    <w:p w:rsidR="005D5769" w:rsidRDefault="005D5769" w:rsidP="005D5769">
      <w:pPr>
        <w:jc w:val="center"/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Útiköltség térítés csak távolsági utazás esetén vehető igénybe!</w:t>
      </w:r>
      <w:r>
        <w:rPr>
          <w:rFonts w:ascii="Arial" w:hAnsi="Arial" w:cs="Arial"/>
          <w:sz w:val="18"/>
          <w:szCs w:val="18"/>
        </w:rPr>
        <w:t xml:space="preserve"> 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retne igénybe venni útiköltség térítést?</w:t>
      </w:r>
    </w:p>
    <w:p w:rsidR="005D5769" w:rsidRDefault="005D5769" w:rsidP="005D5769">
      <w:pPr>
        <w:pStyle w:val="Listaszerbekezds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gen</w:t>
      </w:r>
    </w:p>
    <w:p w:rsidR="005D5769" w:rsidRDefault="005D5769" w:rsidP="005D5769">
      <w:pPr>
        <w:pStyle w:val="Listaszerbekezds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igen, akkor jelölje meg milyen formában:</w:t>
      </w:r>
    </w:p>
    <w:p w:rsidR="005D5769" w:rsidRDefault="005D5769" w:rsidP="005D5769">
      <w:pPr>
        <w:pStyle w:val="Listaszerbekezds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ömegközlekedés</w:t>
      </w:r>
    </w:p>
    <w:p w:rsidR="005D5769" w:rsidRDefault="005D5769" w:rsidP="005D5769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asúton, távolsági buszon, illetve hajón történő utazás esetében a </w:t>
      </w:r>
      <w:r>
        <w:rPr>
          <w:rFonts w:ascii="Arial" w:hAnsi="Arial" w:cs="Arial"/>
          <w:b/>
          <w:sz w:val="18"/>
          <w:szCs w:val="18"/>
        </w:rPr>
        <w:t>teljes árú 2. osztályra</w:t>
      </w:r>
      <w:r>
        <w:rPr>
          <w:rFonts w:ascii="Arial" w:hAnsi="Arial" w:cs="Arial"/>
          <w:sz w:val="18"/>
          <w:szCs w:val="18"/>
        </w:rPr>
        <w:t xml:space="preserve"> szóló menetjegy, helyjegy és IC pótjegy ára téríthető az AEEK nevére és címére szóló számla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ÁEEK, 1125 Budapest, Diós Árok 3.) és a menetjegyek ellenében.</w:t>
      </w:r>
    </w:p>
    <w:p w:rsidR="005D5769" w:rsidRDefault="005D5769" w:rsidP="005D5769">
      <w:pPr>
        <w:pStyle w:val="Listaszerbekezds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ját gépkocsi</w:t>
      </w:r>
    </w:p>
    <w:p w:rsidR="005D5769" w:rsidRDefault="005D5769" w:rsidP="005D5769">
      <w:pPr>
        <w:pStyle w:val="Szvegtrzsbehzssal"/>
        <w:ind w:left="720"/>
        <w:jc w:val="both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A saját tulajdonú gépkocsi csak abban az esetben vehető igénybe, ha az útiköltség térítést kérő előzetesen írásbeli nyilatkozatot ad arról, hogy a gépkocsi használatával kapcsolatosan sem személyi, sem tárgyi kártérítési igénnyel nem lép fel az ÁEEK-val szemben. A saját tulajdonú gépjárművel történő kiküldetés útiköltségének elszámolása a mindenkor érvényes NAV norma valamint a NAV által az adott hónapra közzétett üzemanyagárak figyelembevételével a </w:t>
      </w:r>
      <w:r>
        <w:rPr>
          <w:rFonts w:ascii="Arial" w:eastAsiaTheme="minorHAnsi" w:hAnsi="Arial" w:cs="Arial"/>
          <w:b/>
          <w:sz w:val="18"/>
          <w:szCs w:val="18"/>
        </w:rPr>
        <w:t xml:space="preserve">megtett kilométer alapulvételével valamint a 9 Ft/km normaköltség </w:t>
      </w:r>
      <w:r>
        <w:rPr>
          <w:rFonts w:ascii="Arial" w:eastAsiaTheme="minorHAnsi" w:hAnsi="Arial" w:cs="Arial"/>
          <w:sz w:val="18"/>
          <w:szCs w:val="18"/>
        </w:rPr>
        <w:t>alapján történhet. A saját gépkocsival megtett, az elszámolás alapját képező út hosszát internetes útvonaltervező (www.utvonalterv.hu) alapján kell meghatározni. Az elszámoláshoz mellékelni kell a forgalmi engedély és a biztosítás befizetését igazoló bizonylat másolatát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Theme="minorHAnsi" w:hAnsi="Arial" w:cs="Arial"/>
          <w:sz w:val="18"/>
          <w:szCs w:val="18"/>
        </w:rPr>
        <w:t>Az a gépjármű, amelynek forgalmi engedélyében üzembentartóként a kiutazó vagy annak házastársa van feltüntetve, ideértve a zártvégű pénzügyi lízingbe vett személygépkocsit is (ebből a szempontból a házastárs tulajdonában lévő vagy általa zárt végű pénzügyi lízingbe vett személygépjármű is sajátnak minősül). Az autópálya használati díjak – az utazás időtartamára és az adott időszakra vonatkozó legkisebb egységben – kizárólag az ÁEEK nevére és címére kiállított számla, valamint az igazoló bizonylat alapján számolhatók el. A parkolás esetében elfogadható az automata által kiadott bizonylat is. A parkolási díj elszámolása abban az esetben lehetséges, ha a projektben rögzített tevékenységgel összefüggésben merült fel, az adott tevékenység időtartamával megegyező időtartamra, és az elszámolási dokumentáció részét képező emlékeztetők/jegyzőkönyvek és jelenléti ívek egyértelműen tartalmazzák a tevékenység időtartamát, illetve a tevékenységben részt vevő célcsoport tagok stb. megjelölését.</w:t>
      </w:r>
    </w:p>
    <w:p w:rsidR="005D5769" w:rsidRDefault="005D5769" w:rsidP="005D5769">
      <w:pPr>
        <w:jc w:val="both"/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ennyiben igénybe vesz útiköltség térítést az GYEMSZI 35/2013. Főigazgató Utasítás a belföldi hivatalos kiküldetést teljesítők utazásáról és költségtérítéséről szóló szabályzata alapján szerződéskötés szükséges.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atok megadása a másik oldalon folytatódik!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Kérem, adja meg az alábbi adatokat:</w:t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1843"/>
          <w:tab w:val="right" w:leader="dot" w:pos="8647"/>
        </w:tabs>
        <w:spacing w:before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év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410"/>
          <w:tab w:val="right" w:leader="dot" w:pos="8647"/>
        </w:tabs>
        <w:spacing w:before="36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ja nev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977"/>
          <w:tab w:val="right" w:leader="dot" w:pos="8647"/>
        </w:tabs>
        <w:spacing w:before="36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ületési hely, idő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3686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kóhely/ tartózkodási hel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552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rtesítési cí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1985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</w:t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835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óazonosító je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268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J szám:</w:t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977"/>
          <w:tab w:val="right" w:leader="dot" w:pos="8647"/>
        </w:tabs>
        <w:spacing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számlaszá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spacing w:line="240" w:lineRule="auto"/>
        <w:ind w:left="1428"/>
        <w:jc w:val="both"/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nden alkalommal a kiküldetést/képzést követő 5. munkanapig szükséges leadni úti jelentést, valamint az útiköltség elszámolásához szükséges dokumentumokat!</w:t>
      </w:r>
    </w:p>
    <w:p w:rsidR="005D5769" w:rsidRDefault="005D5769" w:rsidP="005D5769"/>
    <w:p w:rsidR="005D5769" w:rsidRDefault="005D5769" w:rsidP="005D5769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</w:p>
    <w:p w:rsidR="005D5769" w:rsidRPr="00B67C92" w:rsidRDefault="005D5769" w:rsidP="005D5769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</w:p>
    <w:p w:rsidR="000D1847" w:rsidRDefault="000D1847" w:rsidP="000D18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sectPr w:rsidR="000D1847" w:rsidSect="00A56571">
      <w:type w:val="continuous"/>
      <w:pgSz w:w="11906" w:h="16838"/>
      <w:pgMar w:top="2098" w:right="991" w:bottom="1701" w:left="124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7AA" w:rsidRDefault="00A757AA" w:rsidP="00FC0811">
      <w:pPr>
        <w:spacing w:after="0" w:line="240" w:lineRule="auto"/>
      </w:pPr>
      <w:r>
        <w:separator/>
      </w:r>
    </w:p>
  </w:endnote>
  <w:endnote w:type="continuationSeparator" w:id="0">
    <w:p w:rsidR="00A757AA" w:rsidRDefault="00A757A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AF" w:rsidRDefault="00A757AA">
    <w:pPr>
      <w:pStyle w:val="llb"/>
      <w:jc w:val="center"/>
    </w:pPr>
    <w:r>
      <w:rPr>
        <w:noProof/>
        <w:lang w:eastAsia="hu-H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10.6pt;margin-top:-7.55pt;width:42.75pt;height:42.75pt;z-index:251658240" wrapcoords="0 758 0 21221 21221 21221 21600 18947 21600 758 0 758">
          <v:imagedata r:id="rId1" o:title=""/>
          <w10:wrap type="tight"/>
        </v:shape>
        <o:OLEObject Type="Embed" ProgID="CorelDraw.Graphic.16" ShapeID="_x0000_s2057" DrawAspect="Content" ObjectID="_1501326814" r:id="rId2"/>
      </w:object>
    </w:r>
    <w:r w:rsidR="00E03A12">
      <w:fldChar w:fldCharType="begin"/>
    </w:r>
    <w:r w:rsidR="00E03A12">
      <w:instrText xml:space="preserve"> PAGE   \* MERGEFORMAT </w:instrText>
    </w:r>
    <w:r w:rsidR="00E03A12">
      <w:fldChar w:fldCharType="separate"/>
    </w:r>
    <w:r w:rsidR="005D5769">
      <w:rPr>
        <w:noProof/>
      </w:rPr>
      <w:t>6</w:t>
    </w:r>
    <w:r w:rsidR="00E03A12">
      <w:rPr>
        <w:noProof/>
      </w:rPr>
      <w:fldChar w:fldCharType="end"/>
    </w:r>
    <w:r w:rsidR="00E63E18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8EFBF12" wp14:editId="6081E6E9">
          <wp:simplePos x="0" y="0"/>
          <wp:positionH relativeFrom="page">
            <wp:posOffset>4191000</wp:posOffset>
          </wp:positionH>
          <wp:positionV relativeFrom="page">
            <wp:posOffset>8334375</wp:posOffset>
          </wp:positionV>
          <wp:extent cx="3367405" cy="2362200"/>
          <wp:effectExtent l="0" t="0" r="4445" b="0"/>
          <wp:wrapTight wrapText="bothSides">
            <wp:wrapPolygon edited="0">
              <wp:start x="13808" y="1219"/>
              <wp:lineTo x="12464" y="1742"/>
              <wp:lineTo x="8309" y="3832"/>
              <wp:lineTo x="5865" y="7142"/>
              <wp:lineTo x="4155" y="9929"/>
              <wp:lineTo x="2933" y="12716"/>
              <wp:lineTo x="2200" y="15503"/>
              <wp:lineTo x="1711" y="18290"/>
              <wp:lineTo x="1589" y="21426"/>
              <wp:lineTo x="21506" y="21426"/>
              <wp:lineTo x="21506" y="2090"/>
              <wp:lineTo x="17596" y="1219"/>
              <wp:lineTo x="13808" y="1219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7405" cy="236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EFB" w:rsidRDefault="00336E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7AA" w:rsidRDefault="00A757AA" w:rsidP="00FC0811">
      <w:pPr>
        <w:spacing w:after="0" w:line="240" w:lineRule="auto"/>
      </w:pPr>
      <w:r>
        <w:separator/>
      </w:r>
    </w:p>
  </w:footnote>
  <w:footnote w:type="continuationSeparator" w:id="0">
    <w:p w:rsidR="00A757AA" w:rsidRDefault="00A757A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C3" w:rsidRDefault="00E63E18" w:rsidP="006352C3">
    <w:pPr>
      <w:pStyle w:val="lfej"/>
      <w:ind w:left="4536"/>
      <w:jc w:val="right"/>
      <w:rPr>
        <w:rFonts w:ascii="Arial" w:hAnsi="Arial" w:cs="Arial"/>
        <w:b/>
        <w:bCs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17780</wp:posOffset>
          </wp:positionV>
          <wp:extent cx="1447165" cy="360045"/>
          <wp:effectExtent l="0" t="0" r="635" b="1905"/>
          <wp:wrapTight wrapText="bothSides">
            <wp:wrapPolygon edited="0">
              <wp:start x="0" y="0"/>
              <wp:lineTo x="0" y="20571"/>
              <wp:lineTo x="21325" y="20571"/>
              <wp:lineTo x="21325" y="0"/>
              <wp:lineTo x="0" y="0"/>
            </wp:wrapPolygon>
          </wp:wrapTight>
          <wp:docPr id="4" name="Kép 1" descr="tamop627_KODOS logo 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tamop627_KODOS logo 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600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4AD" w:rsidRPr="00AF14AD">
      <w:rPr>
        <w:rFonts w:ascii="Arial" w:hAnsi="Arial" w:cs="Arial"/>
        <w:b/>
        <w:bCs/>
        <w:sz w:val="16"/>
        <w:szCs w:val="16"/>
      </w:rPr>
      <w:t xml:space="preserve">Nemzeti Egészségügyi Informatikai (e-Egészségügyi) Rendszer bevezetését támogató módszertan-, szolgáltatás-, képzés- és </w:t>
    </w:r>
    <w:r w:rsidR="00E03A12">
      <w:rPr>
        <w:rFonts w:ascii="Arial" w:hAnsi="Arial" w:cs="Arial"/>
        <w:b/>
        <w:bCs/>
        <w:sz w:val="16"/>
        <w:szCs w:val="16"/>
      </w:rPr>
      <w:t>humánerőforrás-fejlesztés</w:t>
    </w:r>
    <w:r w:rsidR="00AF14AD" w:rsidRPr="00AF14AD">
      <w:rPr>
        <w:rFonts w:ascii="Arial" w:hAnsi="Arial" w:cs="Arial"/>
        <w:b/>
        <w:bCs/>
        <w:sz w:val="16"/>
        <w:szCs w:val="16"/>
      </w:rPr>
      <w:t xml:space="preserve"> kiemelt projekt</w:t>
    </w:r>
  </w:p>
  <w:p w:rsidR="00336EFB" w:rsidRPr="0088633F" w:rsidRDefault="006352C3" w:rsidP="006352C3">
    <w:pPr>
      <w:pStyle w:val="lfej"/>
      <w:ind w:left="4536"/>
      <w:jc w:val="right"/>
      <w:rPr>
        <w:rFonts w:ascii="Arial" w:hAnsi="Arial" w:cs="Arial"/>
        <w:b/>
        <w:bCs/>
        <w:sz w:val="16"/>
        <w:szCs w:val="16"/>
      </w:rPr>
    </w:pPr>
    <w:r w:rsidRPr="006352C3">
      <w:rPr>
        <w:rFonts w:ascii="Arial" w:hAnsi="Arial" w:cs="Arial"/>
        <w:b/>
        <w:bCs/>
        <w:sz w:val="16"/>
        <w:szCs w:val="16"/>
      </w:rPr>
      <w:t>TÁMOP-6.2.7-13/1-2013-0001</w:t>
    </w:r>
  </w:p>
  <w:p w:rsidR="00336EFB" w:rsidRDefault="00336EFB" w:rsidP="0088633F">
    <w:pPr>
      <w:pStyle w:val="llb"/>
      <w:widowControl w:val="0"/>
      <w:tabs>
        <w:tab w:val="clear" w:pos="4536"/>
        <w:tab w:val="clear" w:pos="9072"/>
        <w:tab w:val="left" w:pos="190"/>
        <w:tab w:val="center" w:pos="4535"/>
        <w:tab w:val="left" w:pos="59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336EFB" w:rsidRPr="009565FC" w:rsidRDefault="00C74691" w:rsidP="00C74691">
    <w:pPr>
      <w:pStyle w:val="llb"/>
      <w:widowControl w:val="0"/>
      <w:tabs>
        <w:tab w:val="clear" w:pos="4536"/>
        <w:tab w:val="center" w:pos="4535"/>
        <w:tab w:val="left" w:pos="5940"/>
      </w:tabs>
      <w:jc w:val="right"/>
      <w:rPr>
        <w:rFonts w:ascii="Arial" w:hAnsi="Arial" w:cs="Arial"/>
        <w:sz w:val="16"/>
        <w:szCs w:val="16"/>
      </w:rPr>
    </w:pPr>
    <w:r w:rsidRPr="00C74691">
      <w:rPr>
        <w:rFonts w:ascii="Arial" w:hAnsi="Arial" w:cs="Arial"/>
        <w:sz w:val="16"/>
        <w:szCs w:val="16"/>
      </w:rPr>
      <w:t>Állami Egészségügyi Ellátó Központ</w:t>
    </w:r>
  </w:p>
  <w:p w:rsidR="00336EFB" w:rsidRPr="009565FC" w:rsidRDefault="00336EFB" w:rsidP="0088633F">
    <w:pPr>
      <w:pStyle w:val="llb"/>
      <w:widowControl w:val="0"/>
      <w:tabs>
        <w:tab w:val="clear" w:pos="4536"/>
        <w:tab w:val="center" w:pos="4535"/>
        <w:tab w:val="left" w:pos="5940"/>
      </w:tabs>
      <w:jc w:val="right"/>
      <w:rPr>
        <w:rFonts w:ascii="Arial" w:hAnsi="Arial" w:cs="Arial"/>
        <w:sz w:val="16"/>
        <w:szCs w:val="16"/>
      </w:rPr>
    </w:pPr>
    <w:r w:rsidRPr="009565FC">
      <w:rPr>
        <w:rFonts w:ascii="Arial" w:hAnsi="Arial" w:cs="Arial"/>
        <w:sz w:val="16"/>
        <w:szCs w:val="16"/>
      </w:rPr>
      <w:t>Cím: 1125 Budapest, Diós árok 3.</w:t>
    </w:r>
  </w:p>
  <w:p w:rsidR="00336EFB" w:rsidRPr="009565FC" w:rsidRDefault="00336EFB" w:rsidP="0088633F">
    <w:pPr>
      <w:pStyle w:val="llb"/>
      <w:widowControl w:val="0"/>
      <w:tabs>
        <w:tab w:val="clear" w:pos="4536"/>
        <w:tab w:val="center" w:pos="4535"/>
        <w:tab w:val="left" w:pos="5940"/>
      </w:tabs>
      <w:jc w:val="right"/>
      <w:rPr>
        <w:rFonts w:ascii="Arial" w:hAnsi="Arial" w:cs="Arial"/>
        <w:sz w:val="16"/>
        <w:szCs w:val="16"/>
      </w:rPr>
    </w:pPr>
    <w:r w:rsidRPr="009565FC">
      <w:rPr>
        <w:rFonts w:ascii="Arial" w:hAnsi="Arial" w:cs="Arial"/>
        <w:sz w:val="16"/>
        <w:szCs w:val="16"/>
      </w:rPr>
      <w:t>Levelezési cím: 1525 Budapest 114. P.O.B. 32.</w:t>
    </w:r>
  </w:p>
  <w:p w:rsidR="00336EFB" w:rsidRPr="009565FC" w:rsidRDefault="00336EFB" w:rsidP="0088633F">
    <w:pPr>
      <w:pStyle w:val="llb"/>
      <w:widowControl w:val="0"/>
      <w:tabs>
        <w:tab w:val="left" w:pos="5940"/>
      </w:tabs>
      <w:jc w:val="right"/>
      <w:rPr>
        <w:rFonts w:ascii="Arial" w:hAnsi="Arial" w:cs="Arial"/>
        <w:sz w:val="16"/>
        <w:szCs w:val="16"/>
      </w:rPr>
    </w:pPr>
    <w:r w:rsidRPr="009565FC">
      <w:rPr>
        <w:rFonts w:ascii="Arial" w:hAnsi="Arial" w:cs="Arial"/>
        <w:sz w:val="16"/>
        <w:szCs w:val="16"/>
      </w:rPr>
      <w:t>Telefon: +36 1 356 1522</w:t>
    </w:r>
  </w:p>
  <w:p w:rsidR="00336EFB" w:rsidRPr="009565FC" w:rsidRDefault="00C74691" w:rsidP="0088633F">
    <w:pPr>
      <w:pStyle w:val="llb"/>
      <w:widowControl w:val="0"/>
      <w:tabs>
        <w:tab w:val="left" w:pos="59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eek</w:t>
    </w:r>
    <w:r w:rsidR="00336EFB" w:rsidRPr="009565FC">
      <w:rPr>
        <w:rFonts w:ascii="Arial" w:hAnsi="Arial" w:cs="Arial"/>
        <w:sz w:val="16"/>
        <w:szCs w:val="16"/>
      </w:rPr>
      <w:t>.hu</w:t>
    </w:r>
  </w:p>
  <w:p w:rsidR="00336EFB" w:rsidRPr="00BF5C52" w:rsidRDefault="00E63E18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102235</wp:posOffset>
              </wp:positionV>
              <wp:extent cx="5975985" cy="0"/>
              <wp:effectExtent l="12065" t="6985" r="1270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44BA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D68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pt;margin-top:8.05pt;width:470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" strokecolor="#244bae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E659E"/>
    <w:multiLevelType w:val="hybridMultilevel"/>
    <w:tmpl w:val="3A8458B0"/>
    <w:lvl w:ilvl="0" w:tplc="06F07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D4AFF"/>
    <w:multiLevelType w:val="hybridMultilevel"/>
    <w:tmpl w:val="DFBCB806"/>
    <w:lvl w:ilvl="0" w:tplc="5038F19E">
      <w:start w:val="2015"/>
      <w:numFmt w:val="bullet"/>
      <w:lvlText w:val="-"/>
      <w:lvlJc w:val="left"/>
      <w:pPr>
        <w:ind w:left="2628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44A40824"/>
    <w:multiLevelType w:val="multilevel"/>
    <w:tmpl w:val="D80E10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7A247E"/>
    <w:multiLevelType w:val="hybridMultilevel"/>
    <w:tmpl w:val="25F6BEF6"/>
    <w:lvl w:ilvl="0" w:tplc="311EDAA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DC3CA3"/>
    <w:multiLevelType w:val="hybridMultilevel"/>
    <w:tmpl w:val="ED267E52"/>
    <w:lvl w:ilvl="0" w:tplc="06F07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D29C5"/>
    <w:multiLevelType w:val="hybridMultilevel"/>
    <w:tmpl w:val="38B84172"/>
    <w:lvl w:ilvl="0" w:tplc="311EDAA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A5573F"/>
    <w:multiLevelType w:val="hybridMultilevel"/>
    <w:tmpl w:val="916A3672"/>
    <w:lvl w:ilvl="0" w:tplc="311EDAA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">
      <o:colormru v:ext="edit" colors="#244ba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7525"/>
    <w:rsid w:val="00007583"/>
    <w:rsid w:val="00022083"/>
    <w:rsid w:val="00025585"/>
    <w:rsid w:val="0003557C"/>
    <w:rsid w:val="000708F1"/>
    <w:rsid w:val="0007480B"/>
    <w:rsid w:val="00081A6B"/>
    <w:rsid w:val="000D1847"/>
    <w:rsid w:val="000D4334"/>
    <w:rsid w:val="000F3ECC"/>
    <w:rsid w:val="001008C1"/>
    <w:rsid w:val="00144899"/>
    <w:rsid w:val="00174F2C"/>
    <w:rsid w:val="001B3FB1"/>
    <w:rsid w:val="0020000D"/>
    <w:rsid w:val="00220AA9"/>
    <w:rsid w:val="002408AC"/>
    <w:rsid w:val="002520E5"/>
    <w:rsid w:val="00254A5D"/>
    <w:rsid w:val="00255668"/>
    <w:rsid w:val="0027170A"/>
    <w:rsid w:val="00275F83"/>
    <w:rsid w:val="00280481"/>
    <w:rsid w:val="00287465"/>
    <w:rsid w:val="002B2085"/>
    <w:rsid w:val="002D5A8F"/>
    <w:rsid w:val="002D5F4F"/>
    <w:rsid w:val="002F3594"/>
    <w:rsid w:val="00302C18"/>
    <w:rsid w:val="00336EFB"/>
    <w:rsid w:val="00350741"/>
    <w:rsid w:val="00353FBC"/>
    <w:rsid w:val="0036095A"/>
    <w:rsid w:val="00367DB3"/>
    <w:rsid w:val="00382649"/>
    <w:rsid w:val="003A38ED"/>
    <w:rsid w:val="003C7633"/>
    <w:rsid w:val="003D7B19"/>
    <w:rsid w:val="003F6612"/>
    <w:rsid w:val="0043020D"/>
    <w:rsid w:val="004C7C80"/>
    <w:rsid w:val="00505F63"/>
    <w:rsid w:val="00540F8B"/>
    <w:rsid w:val="00571E24"/>
    <w:rsid w:val="005942AA"/>
    <w:rsid w:val="005C699F"/>
    <w:rsid w:val="005D5769"/>
    <w:rsid w:val="005F0F6F"/>
    <w:rsid w:val="005F53AD"/>
    <w:rsid w:val="00620A29"/>
    <w:rsid w:val="00633C8C"/>
    <w:rsid w:val="006352C3"/>
    <w:rsid w:val="0066476F"/>
    <w:rsid w:val="00685FED"/>
    <w:rsid w:val="00686A58"/>
    <w:rsid w:val="006C000F"/>
    <w:rsid w:val="006F56D5"/>
    <w:rsid w:val="0071199B"/>
    <w:rsid w:val="007236BB"/>
    <w:rsid w:val="00756BB6"/>
    <w:rsid w:val="007633C8"/>
    <w:rsid w:val="007763AF"/>
    <w:rsid w:val="007A5333"/>
    <w:rsid w:val="007C0149"/>
    <w:rsid w:val="007F1B05"/>
    <w:rsid w:val="007F327B"/>
    <w:rsid w:val="008156E4"/>
    <w:rsid w:val="0082311F"/>
    <w:rsid w:val="00840BF2"/>
    <w:rsid w:val="00882F11"/>
    <w:rsid w:val="0088633F"/>
    <w:rsid w:val="008A17A7"/>
    <w:rsid w:val="008C2DC9"/>
    <w:rsid w:val="008C30D0"/>
    <w:rsid w:val="008C3660"/>
    <w:rsid w:val="008C46F8"/>
    <w:rsid w:val="008D7C4F"/>
    <w:rsid w:val="008F12D6"/>
    <w:rsid w:val="009039F9"/>
    <w:rsid w:val="00932DD9"/>
    <w:rsid w:val="00951233"/>
    <w:rsid w:val="00952A8C"/>
    <w:rsid w:val="009565FC"/>
    <w:rsid w:val="009573F8"/>
    <w:rsid w:val="009664E0"/>
    <w:rsid w:val="00967DBF"/>
    <w:rsid w:val="00976E61"/>
    <w:rsid w:val="009A447E"/>
    <w:rsid w:val="009B3D6C"/>
    <w:rsid w:val="009B4603"/>
    <w:rsid w:val="009D35D2"/>
    <w:rsid w:val="009E5AA5"/>
    <w:rsid w:val="009F453E"/>
    <w:rsid w:val="00A0446D"/>
    <w:rsid w:val="00A05346"/>
    <w:rsid w:val="00A12C75"/>
    <w:rsid w:val="00A17217"/>
    <w:rsid w:val="00A3393B"/>
    <w:rsid w:val="00A55681"/>
    <w:rsid w:val="00A56571"/>
    <w:rsid w:val="00A757AA"/>
    <w:rsid w:val="00A777C7"/>
    <w:rsid w:val="00A8088F"/>
    <w:rsid w:val="00AA0EB7"/>
    <w:rsid w:val="00AA35E5"/>
    <w:rsid w:val="00AC2704"/>
    <w:rsid w:val="00AF14AD"/>
    <w:rsid w:val="00B1331D"/>
    <w:rsid w:val="00B260B7"/>
    <w:rsid w:val="00B30C47"/>
    <w:rsid w:val="00B5753C"/>
    <w:rsid w:val="00B67C92"/>
    <w:rsid w:val="00B7200D"/>
    <w:rsid w:val="00BB4782"/>
    <w:rsid w:val="00BB7E13"/>
    <w:rsid w:val="00BC6C2E"/>
    <w:rsid w:val="00BE3985"/>
    <w:rsid w:val="00BF40E3"/>
    <w:rsid w:val="00BF5C52"/>
    <w:rsid w:val="00C02FA7"/>
    <w:rsid w:val="00C1322C"/>
    <w:rsid w:val="00C1555B"/>
    <w:rsid w:val="00C26363"/>
    <w:rsid w:val="00C303BD"/>
    <w:rsid w:val="00C510B0"/>
    <w:rsid w:val="00C56A14"/>
    <w:rsid w:val="00C74691"/>
    <w:rsid w:val="00C767E7"/>
    <w:rsid w:val="00C81763"/>
    <w:rsid w:val="00C85A58"/>
    <w:rsid w:val="00CB2CAF"/>
    <w:rsid w:val="00D822DB"/>
    <w:rsid w:val="00DC4AF3"/>
    <w:rsid w:val="00DD2566"/>
    <w:rsid w:val="00DD4376"/>
    <w:rsid w:val="00DE08FF"/>
    <w:rsid w:val="00DF2F6C"/>
    <w:rsid w:val="00E03A12"/>
    <w:rsid w:val="00E63E18"/>
    <w:rsid w:val="00E7619B"/>
    <w:rsid w:val="00EB3ECC"/>
    <w:rsid w:val="00EB44CE"/>
    <w:rsid w:val="00EB52C3"/>
    <w:rsid w:val="00EB55AC"/>
    <w:rsid w:val="00EC6F32"/>
    <w:rsid w:val="00ED6248"/>
    <w:rsid w:val="00ED76F8"/>
    <w:rsid w:val="00ED7DA3"/>
    <w:rsid w:val="00F0687F"/>
    <w:rsid w:val="00F1354A"/>
    <w:rsid w:val="00F43299"/>
    <w:rsid w:val="00F461C0"/>
    <w:rsid w:val="00F50D35"/>
    <w:rsid w:val="00F57AEB"/>
    <w:rsid w:val="00F608B7"/>
    <w:rsid w:val="00FA3D99"/>
    <w:rsid w:val="00FA6A9D"/>
    <w:rsid w:val="00FC0811"/>
    <w:rsid w:val="00FE1F48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244bae"/>
    </o:shapedefaults>
    <o:shapelayout v:ext="edit">
      <o:idmap v:ext="edit" data="1"/>
    </o:shapelayout>
  </w:shapeDefaults>
  <w:decimalSymbol w:val=","/>
  <w:listSeparator w:val=";"/>
  <w15:docId w15:val="{6D82F918-F30C-46DB-929A-8E445E94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7C4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C08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9"/>
    <w:rsid w:val="00FC08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FC08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FC0811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link w:val="Cmsor4"/>
    <w:uiPriority w:val="9"/>
    <w:rsid w:val="00FC0811"/>
    <w:rPr>
      <w:rFonts w:ascii="Cambria" w:eastAsia="Times New Roman" w:hAnsi="Cambria" w:cs="Times New Roman"/>
      <w:b/>
      <w:bCs/>
      <w:i/>
      <w:iCs/>
      <w:color w:val="4F81BD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FC08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FC08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rskiemels">
    <w:name w:val="Intense Emphasis"/>
    <w:uiPriority w:val="21"/>
    <w:qFormat/>
    <w:rsid w:val="00FC0811"/>
    <w:rPr>
      <w:b/>
      <w:bCs/>
      <w:i/>
      <w:iCs/>
      <w:color w:val="4F81BD"/>
    </w:rPr>
  </w:style>
  <w:style w:type="character" w:customStyle="1" w:styleId="kvr">
    <w:name w:val="kövér"/>
    <w:rsid w:val="00DD4376"/>
    <w:rPr>
      <w:b/>
      <w:color w:val="404040"/>
      <w:lang w:val="hu-HU"/>
    </w:rPr>
  </w:style>
  <w:style w:type="paragraph" w:styleId="Szvegtrzs">
    <w:name w:val="Body Text"/>
    <w:basedOn w:val="Norml"/>
    <w:link w:val="SzvegtrzsChar"/>
    <w:uiPriority w:val="99"/>
    <w:rsid w:val="007236BB"/>
    <w:pPr>
      <w:spacing w:after="0" w:line="240" w:lineRule="auto"/>
      <w:jc w:val="both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7236BB"/>
    <w:rPr>
      <w:rFonts w:ascii="Times New Roman" w:eastAsia="Times New Roman" w:hAnsi="Times New Roman"/>
      <w:b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63E18"/>
    <w:pPr>
      <w:ind w:left="720"/>
      <w:contextualSpacing/>
    </w:pPr>
  </w:style>
  <w:style w:type="table" w:styleId="Rcsostblzat">
    <w:name w:val="Table Grid"/>
    <w:basedOn w:val="Normltblzat"/>
    <w:uiPriority w:val="59"/>
    <w:rsid w:val="00E6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oveg">
    <w:name w:val="szoveg"/>
    <w:basedOn w:val="Norml"/>
    <w:rsid w:val="00E63E18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5"/>
      <w:szCs w:val="15"/>
      <w:lang w:eastAsia="hu-HU"/>
    </w:rPr>
  </w:style>
  <w:style w:type="character" w:styleId="Hiperhivatkozs">
    <w:name w:val="Hyperlink"/>
    <w:basedOn w:val="Bekezdsalapbettpusa"/>
    <w:uiPriority w:val="99"/>
    <w:unhideWhenUsed/>
    <w:rsid w:val="009E5AA5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D184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D18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vabbkepzes627@aee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vabbkepzes627@aeek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01CC-9C8F-4CC5-B6CD-D4A4A5E3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6966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a Éva</dc:creator>
  <cp:lastModifiedBy>Stefanik Alexa</cp:lastModifiedBy>
  <cp:revision>2</cp:revision>
  <cp:lastPrinted>2014-08-05T08:11:00Z</cp:lastPrinted>
  <dcterms:created xsi:type="dcterms:W3CDTF">2015-08-17T12:27:00Z</dcterms:created>
  <dcterms:modified xsi:type="dcterms:W3CDTF">2015-08-17T12:27:00Z</dcterms:modified>
</cp:coreProperties>
</file>